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образования «Средняя школа № 4 </w:t>
      </w:r>
    </w:p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г. Несвижа»</w:t>
      </w:r>
    </w:p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Кучинская Ирина Геннадьевна, </w:t>
      </w:r>
    </w:p>
    <w:p w:rsidR="0059710A" w:rsidRPr="0059710A" w:rsidRDefault="0059710A" w:rsidP="0059710A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59710A" w:rsidRPr="0059710A" w:rsidRDefault="0059710A" w:rsidP="00CC394E">
      <w:pPr>
        <w:spacing w:before="40" w:after="40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1355D7" w:rsidRPr="0059710A" w:rsidRDefault="00CC394E" w:rsidP="00597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</w:p>
    <w:p w:rsidR="00CC394E" w:rsidRPr="0059710A" w:rsidRDefault="00CC394E" w:rsidP="00597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b/>
          <w:sz w:val="28"/>
          <w:szCs w:val="28"/>
        </w:rPr>
        <w:t>«Я ПОКИНУЛ РОДИМЫЙ ДОМ»</w:t>
      </w:r>
    </w:p>
    <w:p w:rsidR="00CC394E" w:rsidRPr="0059710A" w:rsidRDefault="00CC394E" w:rsidP="00597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b/>
          <w:sz w:val="28"/>
          <w:szCs w:val="28"/>
        </w:rPr>
        <w:t>/</w:t>
      </w:r>
      <w:r w:rsidRPr="0059710A">
        <w:rPr>
          <w:rFonts w:ascii="Times New Roman" w:hAnsi="Times New Roman" w:cs="Times New Roman"/>
          <w:sz w:val="28"/>
          <w:szCs w:val="28"/>
        </w:rPr>
        <w:t>Посвящается Сергею Есенину/</w:t>
      </w:r>
    </w:p>
    <w:p w:rsidR="00CC394E" w:rsidRPr="0059710A" w:rsidRDefault="00CC394E" w:rsidP="00597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ля 10-11 классов</w:t>
      </w:r>
    </w:p>
    <w:p w:rsidR="00CC394E" w:rsidRPr="0059710A" w:rsidRDefault="00CC394E" w:rsidP="00CC394E">
      <w:pPr>
        <w:rPr>
          <w:rFonts w:ascii="Times New Roman" w:hAnsi="Times New Roman" w:cs="Times New Roman"/>
          <w:sz w:val="28"/>
          <w:szCs w:val="28"/>
        </w:rPr>
      </w:pPr>
    </w:p>
    <w:p w:rsidR="00CC394E" w:rsidRPr="0059710A" w:rsidRDefault="00CC394E" w:rsidP="00305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Цель: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заинтересовать учащихся личностью поэта, увлечь песенно-поэтическим творчеством Сергея Есенина, обратить внимание на глубокую лиричность поэзии, нежную любовь к родине, природе; нравственно-эстетическое воспитание.</w:t>
      </w:r>
    </w:p>
    <w:p w:rsidR="00CC394E" w:rsidRPr="0059710A" w:rsidRDefault="00CC394E" w:rsidP="00597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РОГРАММА МЕРОПРИЯТИЯ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Pr="005971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b/>
          <w:sz w:val="28"/>
          <w:szCs w:val="28"/>
        </w:rPr>
        <w:t>«Москва»</w:t>
      </w:r>
      <w:r w:rsidRPr="0059710A">
        <w:rPr>
          <w:rFonts w:ascii="Times New Roman" w:hAnsi="Times New Roman" w:cs="Times New Roman"/>
          <w:sz w:val="28"/>
          <w:szCs w:val="28"/>
        </w:rPr>
        <w:t>)</w:t>
      </w:r>
      <w:r w:rsidR="00235216" w:rsidRPr="0059710A">
        <w:rPr>
          <w:rFonts w:ascii="Times New Roman" w:hAnsi="Times New Roman" w:cs="Times New Roman"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На сцене появляются 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  <w:r w:rsidRPr="0059710A">
        <w:rPr>
          <w:rFonts w:ascii="Times New Roman" w:hAnsi="Times New Roman" w:cs="Times New Roman"/>
          <w:sz w:val="28"/>
          <w:szCs w:val="28"/>
        </w:rPr>
        <w:t>и произносят вступительные речи.</w:t>
      </w:r>
    </w:p>
    <w:p w:rsidR="00ED66B4" w:rsidRPr="0059710A" w:rsidRDefault="00ED66B4" w:rsidP="0059710A">
      <w:pPr>
        <w:pStyle w:val="a3"/>
        <w:numPr>
          <w:ilvl w:val="0"/>
          <w:numId w:val="2"/>
        </w:numPr>
        <w:spacing w:after="0" w:line="240" w:lineRule="auto"/>
        <w:ind w:left="0" w:hanging="357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b/>
          <w:sz w:val="28"/>
          <w:szCs w:val="28"/>
        </w:rPr>
        <w:t>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 «Заметался пожар голубой»).</w:t>
      </w:r>
    </w:p>
    <w:p w:rsidR="00CC394E" w:rsidRPr="0059710A" w:rsidRDefault="00235216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Александр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4E" w:rsidRPr="0059710A">
        <w:rPr>
          <w:rFonts w:ascii="Times New Roman" w:hAnsi="Times New Roman" w:cs="Times New Roman"/>
          <w:sz w:val="28"/>
          <w:szCs w:val="28"/>
        </w:rPr>
        <w:t>Ортюх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(учащийся 10 «Б» класса)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CC394E" w:rsidRPr="0059710A">
        <w:rPr>
          <w:rFonts w:ascii="Times New Roman" w:hAnsi="Times New Roman" w:cs="Times New Roman"/>
          <w:b/>
          <w:sz w:val="28"/>
          <w:szCs w:val="28"/>
        </w:rPr>
        <w:t xml:space="preserve"> «Я покинул родимый дом»</w:t>
      </w:r>
      <w:r w:rsidRPr="0059710A">
        <w:rPr>
          <w:rFonts w:ascii="Times New Roman" w:hAnsi="Times New Roman" w:cs="Times New Roman"/>
          <w:b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услан Чайко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 (уч-ся 11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поёт </w:t>
      </w:r>
      <w:r w:rsidRPr="0059710A">
        <w:rPr>
          <w:rFonts w:ascii="Times New Roman" w:hAnsi="Times New Roman" w:cs="Times New Roman"/>
          <w:b/>
          <w:sz w:val="28"/>
          <w:szCs w:val="28"/>
        </w:rPr>
        <w:t>песню «Москва»</w:t>
      </w:r>
      <w:r w:rsidR="00235216" w:rsidRPr="0059710A">
        <w:rPr>
          <w:rFonts w:ascii="Times New Roman" w:hAnsi="Times New Roman" w:cs="Times New Roman"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лещук Влад</w:t>
      </w:r>
      <w:r w:rsidR="00235216" w:rsidRPr="0059710A">
        <w:rPr>
          <w:rFonts w:ascii="Times New Roman" w:hAnsi="Times New Roman" w:cs="Times New Roman"/>
          <w:sz w:val="28"/>
          <w:szCs w:val="28"/>
        </w:rPr>
        <w:t>ислав (уч-ся 11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="00235216" w:rsidRPr="0059710A">
        <w:rPr>
          <w:rFonts w:ascii="Times New Roman" w:hAnsi="Times New Roman" w:cs="Times New Roman"/>
          <w:sz w:val="28"/>
          <w:szCs w:val="28"/>
        </w:rPr>
        <w:t>начинает чита</w:t>
      </w:r>
      <w:r w:rsidRPr="0059710A">
        <w:rPr>
          <w:rFonts w:ascii="Times New Roman" w:hAnsi="Times New Roman" w:cs="Times New Roman"/>
          <w:sz w:val="28"/>
          <w:szCs w:val="28"/>
        </w:rPr>
        <w:t>т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ь </w:t>
      </w:r>
      <w:r w:rsidR="00235216"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 «Всё живое особой метой…»</w:t>
      </w:r>
      <w:r w:rsidRPr="0059710A">
        <w:rPr>
          <w:rFonts w:ascii="Times New Roman" w:hAnsi="Times New Roman" w:cs="Times New Roman"/>
          <w:sz w:val="28"/>
          <w:szCs w:val="28"/>
        </w:rPr>
        <w:t>, н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а сцене появляется </w:t>
      </w:r>
      <w:proofErr w:type="spellStart"/>
      <w:r w:rsidR="00235216" w:rsidRPr="0059710A">
        <w:rPr>
          <w:rFonts w:ascii="Times New Roman" w:hAnsi="Times New Roman" w:cs="Times New Roman"/>
          <w:sz w:val="28"/>
          <w:szCs w:val="28"/>
        </w:rPr>
        <w:t>Севастюк</w:t>
      </w:r>
      <w:proofErr w:type="spellEnd"/>
      <w:r w:rsidR="00235216" w:rsidRPr="0059710A">
        <w:rPr>
          <w:rFonts w:ascii="Times New Roman" w:hAnsi="Times New Roman" w:cs="Times New Roman"/>
          <w:sz w:val="28"/>
          <w:szCs w:val="28"/>
        </w:rPr>
        <w:t xml:space="preserve"> Павел (уч-ся 11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и продолжает читать это 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же </w:t>
      </w:r>
      <w:r w:rsidRPr="0059710A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235216" w:rsidRPr="0059710A" w:rsidRDefault="00235216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Pr="005971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</w:t>
      </w:r>
      <w:r w:rsidRPr="0059710A">
        <w:rPr>
          <w:rFonts w:ascii="Times New Roman" w:hAnsi="Times New Roman" w:cs="Times New Roman"/>
          <w:b/>
          <w:sz w:val="28"/>
          <w:szCs w:val="28"/>
        </w:rPr>
        <w:t>«Заметался пожар голубой»</w:t>
      </w:r>
      <w:r w:rsidRPr="0059710A">
        <w:rPr>
          <w:rFonts w:ascii="Times New Roman" w:hAnsi="Times New Roman" w:cs="Times New Roman"/>
          <w:sz w:val="28"/>
          <w:szCs w:val="28"/>
        </w:rPr>
        <w:t>).</w:t>
      </w:r>
    </w:p>
    <w:p w:rsidR="00CC394E" w:rsidRPr="0059710A" w:rsidRDefault="00235216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CC394E" w:rsidRPr="0059710A">
        <w:rPr>
          <w:rFonts w:ascii="Times New Roman" w:hAnsi="Times New Roman" w:cs="Times New Roman"/>
          <w:sz w:val="28"/>
          <w:szCs w:val="28"/>
        </w:rPr>
        <w:t>Соловьёв</w:t>
      </w:r>
      <w:r w:rsidRPr="0059710A">
        <w:rPr>
          <w:rFonts w:ascii="Times New Roman" w:hAnsi="Times New Roman" w:cs="Times New Roman"/>
          <w:sz w:val="28"/>
          <w:szCs w:val="28"/>
        </w:rPr>
        <w:t xml:space="preserve"> (уч-ся 11 класса)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CC394E" w:rsidRPr="0059710A">
        <w:rPr>
          <w:rFonts w:ascii="Times New Roman" w:hAnsi="Times New Roman" w:cs="Times New Roman"/>
          <w:b/>
          <w:sz w:val="28"/>
          <w:szCs w:val="28"/>
        </w:rPr>
        <w:t xml:space="preserve"> «Письмо матери»</w:t>
      </w:r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CC394E" w:rsidRPr="0059710A" w:rsidRDefault="00235216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нил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Санцевич читает</w:t>
      </w:r>
      <w:r w:rsidRPr="0059710A">
        <w:rPr>
          <w:rFonts w:ascii="Times New Roman" w:hAnsi="Times New Roman" w:cs="Times New Roman"/>
          <w:sz w:val="28"/>
          <w:szCs w:val="28"/>
        </w:rPr>
        <w:t xml:space="preserve"> (уч-ся 11 класса) читает </w:t>
      </w:r>
      <w:r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CC394E" w:rsidRPr="0059710A">
        <w:rPr>
          <w:rFonts w:ascii="Times New Roman" w:hAnsi="Times New Roman" w:cs="Times New Roman"/>
          <w:b/>
          <w:sz w:val="28"/>
          <w:szCs w:val="28"/>
        </w:rPr>
        <w:t xml:space="preserve"> «Собаке Качалова»</w:t>
      </w:r>
      <w:r w:rsidRPr="0059710A">
        <w:rPr>
          <w:rFonts w:ascii="Times New Roman" w:hAnsi="Times New Roman" w:cs="Times New Roman"/>
          <w:b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Алина Мамчиц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 (уч-ся 11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поёт </w:t>
      </w:r>
      <w:r w:rsidRPr="0059710A">
        <w:rPr>
          <w:rFonts w:ascii="Times New Roman" w:hAnsi="Times New Roman" w:cs="Times New Roman"/>
          <w:b/>
          <w:sz w:val="28"/>
          <w:szCs w:val="28"/>
        </w:rPr>
        <w:t>песню «Заметался пожар голубой…»</w:t>
      </w:r>
      <w:r w:rsidR="00235216" w:rsidRPr="0059710A">
        <w:rPr>
          <w:rFonts w:ascii="Times New Roman" w:hAnsi="Times New Roman" w:cs="Times New Roman"/>
          <w:b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куневич Ян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 (уч-ся 11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="00235216"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 «Дорогая, сядем рядом»</w:t>
      </w:r>
      <w:r w:rsidR="00235216" w:rsidRPr="0059710A">
        <w:rPr>
          <w:rFonts w:ascii="Times New Roman" w:hAnsi="Times New Roman" w:cs="Times New Roman"/>
          <w:b/>
          <w:sz w:val="28"/>
          <w:szCs w:val="28"/>
        </w:rPr>
        <w:t>.</w:t>
      </w:r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b/>
          <w:sz w:val="28"/>
          <w:szCs w:val="28"/>
        </w:rPr>
        <w:t>Танец девушек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 (уч-ся 11 класса:</w:t>
      </w:r>
      <w:proofErr w:type="gramEnd"/>
      <w:r w:rsidR="00235216" w:rsidRPr="005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5216" w:rsidRPr="0059710A">
        <w:rPr>
          <w:rFonts w:ascii="Times New Roman" w:hAnsi="Times New Roman" w:cs="Times New Roman"/>
          <w:sz w:val="28"/>
          <w:szCs w:val="28"/>
        </w:rPr>
        <w:t>Славяна</w:t>
      </w:r>
      <w:proofErr w:type="spellEnd"/>
      <w:r w:rsidR="00235216" w:rsidRPr="0059710A">
        <w:rPr>
          <w:rFonts w:ascii="Times New Roman" w:hAnsi="Times New Roman" w:cs="Times New Roman"/>
          <w:sz w:val="28"/>
          <w:szCs w:val="28"/>
        </w:rPr>
        <w:t xml:space="preserve"> Ильинская, Елена Леташко, Ольга Савастей, Ангелина Цвирко) и Александра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Ортюха</w:t>
      </w:r>
      <w:proofErr w:type="spellEnd"/>
      <w:r w:rsidR="00235216" w:rsidRPr="0059710A">
        <w:rPr>
          <w:rFonts w:ascii="Times New Roman" w:hAnsi="Times New Roman" w:cs="Times New Roman"/>
          <w:sz w:val="28"/>
          <w:szCs w:val="28"/>
        </w:rPr>
        <w:t xml:space="preserve"> (уч-ся 10 класса)</w:t>
      </w:r>
      <w:r w:rsidRPr="0059710A">
        <w:rPr>
          <w:rFonts w:ascii="Times New Roman" w:hAnsi="Times New Roman" w:cs="Times New Roman"/>
          <w:sz w:val="28"/>
          <w:szCs w:val="28"/>
        </w:rPr>
        <w:t xml:space="preserve"> под песн</w:t>
      </w:r>
      <w:r w:rsidR="00235216" w:rsidRPr="0059710A">
        <w:rPr>
          <w:rFonts w:ascii="Times New Roman" w:hAnsi="Times New Roman" w:cs="Times New Roman"/>
          <w:sz w:val="28"/>
          <w:szCs w:val="28"/>
        </w:rPr>
        <w:t xml:space="preserve">ю </w:t>
      </w:r>
      <w:r w:rsidR="00235216" w:rsidRPr="0059710A">
        <w:rPr>
          <w:rFonts w:ascii="Times New Roman" w:hAnsi="Times New Roman" w:cs="Times New Roman"/>
          <w:b/>
          <w:sz w:val="28"/>
          <w:szCs w:val="28"/>
        </w:rPr>
        <w:t>«Ну целуй меня, целуй…»</w:t>
      </w:r>
      <w:r w:rsidR="004C5EF2" w:rsidRPr="0059710A">
        <w:rPr>
          <w:rFonts w:ascii="Times New Roman" w:hAnsi="Times New Roman" w:cs="Times New Roman"/>
          <w:sz w:val="28"/>
          <w:szCs w:val="28"/>
        </w:rPr>
        <w:t xml:space="preserve"> (</w:t>
      </w:r>
      <w:r w:rsidR="00235216" w:rsidRPr="0059710A">
        <w:rPr>
          <w:rFonts w:ascii="Times New Roman" w:hAnsi="Times New Roman" w:cs="Times New Roman"/>
          <w:sz w:val="28"/>
          <w:szCs w:val="28"/>
        </w:rPr>
        <w:t>исполняет</w:t>
      </w:r>
      <w:r w:rsidRPr="0059710A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Наджиев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)</w:t>
      </w:r>
      <w:r w:rsidR="00235216" w:rsidRPr="005971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394E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b/>
          <w:sz w:val="28"/>
          <w:szCs w:val="28"/>
        </w:rPr>
        <w:t xml:space="preserve">Свист </w:t>
      </w:r>
      <w:r w:rsidRPr="0059710A">
        <w:rPr>
          <w:rFonts w:ascii="Times New Roman" w:hAnsi="Times New Roman" w:cs="Times New Roman"/>
          <w:sz w:val="28"/>
          <w:szCs w:val="28"/>
        </w:rPr>
        <w:t>за сценой</w:t>
      </w:r>
      <w:r w:rsidR="00EA7519" w:rsidRPr="0059710A">
        <w:rPr>
          <w:rFonts w:ascii="Times New Roman" w:hAnsi="Times New Roman" w:cs="Times New Roman"/>
          <w:sz w:val="28"/>
          <w:szCs w:val="28"/>
        </w:rPr>
        <w:t>.</w:t>
      </w:r>
    </w:p>
    <w:p w:rsidR="00CC394E" w:rsidRPr="0059710A" w:rsidRDefault="00EA7519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ниил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Щемелёв</w:t>
      </w:r>
      <w:r w:rsidRPr="0059710A">
        <w:rPr>
          <w:rFonts w:ascii="Times New Roman" w:hAnsi="Times New Roman" w:cs="Times New Roman"/>
          <w:sz w:val="28"/>
          <w:szCs w:val="28"/>
        </w:rPr>
        <w:t xml:space="preserve"> (уч-ся 11 класса)</w:t>
      </w:r>
      <w:r w:rsidR="00CC394E" w:rsidRPr="0059710A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CC394E" w:rsidRPr="0059710A">
        <w:rPr>
          <w:rFonts w:ascii="Times New Roman" w:hAnsi="Times New Roman" w:cs="Times New Roman"/>
          <w:b/>
          <w:sz w:val="28"/>
          <w:szCs w:val="28"/>
        </w:rPr>
        <w:t xml:space="preserve"> «Забава»</w:t>
      </w:r>
      <w:r w:rsidRPr="0059710A">
        <w:rPr>
          <w:rFonts w:ascii="Times New Roman" w:hAnsi="Times New Roman" w:cs="Times New Roman"/>
          <w:b/>
          <w:sz w:val="28"/>
          <w:szCs w:val="28"/>
        </w:rPr>
        <w:t>.</w:t>
      </w:r>
    </w:p>
    <w:p w:rsidR="00B23FDB" w:rsidRPr="0059710A" w:rsidRDefault="00B23FDB" w:rsidP="0059710A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«Москва»).</w:t>
      </w:r>
    </w:p>
    <w:p w:rsidR="00722ED3" w:rsidRPr="0059710A" w:rsidRDefault="00CC394E" w:rsidP="0059710A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емь парней</w:t>
      </w:r>
      <w:r w:rsidR="00EA7519" w:rsidRPr="0059710A">
        <w:rPr>
          <w:rFonts w:ascii="Times New Roman" w:hAnsi="Times New Roman" w:cs="Times New Roman"/>
          <w:sz w:val="28"/>
          <w:szCs w:val="28"/>
        </w:rPr>
        <w:t xml:space="preserve"> (уч-ся 10-11 классов: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519" w:rsidRPr="0059710A">
        <w:rPr>
          <w:rFonts w:ascii="Times New Roman" w:hAnsi="Times New Roman" w:cs="Times New Roman"/>
          <w:sz w:val="28"/>
          <w:szCs w:val="28"/>
        </w:rPr>
        <w:t xml:space="preserve">Полещук Владислав, </w:t>
      </w:r>
      <w:proofErr w:type="spellStart"/>
      <w:r w:rsidR="00EA7519" w:rsidRPr="0059710A">
        <w:rPr>
          <w:rFonts w:ascii="Times New Roman" w:hAnsi="Times New Roman" w:cs="Times New Roman"/>
          <w:sz w:val="28"/>
          <w:szCs w:val="28"/>
        </w:rPr>
        <w:t>Севастюк</w:t>
      </w:r>
      <w:proofErr w:type="spellEnd"/>
      <w:r w:rsidR="00EA7519" w:rsidRPr="0059710A">
        <w:rPr>
          <w:rFonts w:ascii="Times New Roman" w:hAnsi="Times New Roman" w:cs="Times New Roman"/>
          <w:sz w:val="28"/>
          <w:szCs w:val="28"/>
        </w:rPr>
        <w:t xml:space="preserve"> Павел, Алексей Соловьёв, Санцевич Данил, </w:t>
      </w:r>
      <w:proofErr w:type="spellStart"/>
      <w:r w:rsidR="00EA7519" w:rsidRPr="0059710A">
        <w:rPr>
          <w:rFonts w:ascii="Times New Roman" w:hAnsi="Times New Roman" w:cs="Times New Roman"/>
          <w:sz w:val="28"/>
          <w:szCs w:val="28"/>
        </w:rPr>
        <w:t>Ортюх</w:t>
      </w:r>
      <w:proofErr w:type="spellEnd"/>
      <w:r w:rsidR="00EA7519" w:rsidRPr="0059710A">
        <w:rPr>
          <w:rFonts w:ascii="Times New Roman" w:hAnsi="Times New Roman" w:cs="Times New Roman"/>
          <w:sz w:val="28"/>
          <w:szCs w:val="28"/>
        </w:rPr>
        <w:t xml:space="preserve"> Александр, Окуневич Ян, </w:t>
      </w:r>
      <w:r w:rsidR="00EA7519" w:rsidRPr="0059710A">
        <w:rPr>
          <w:rFonts w:ascii="Times New Roman" w:hAnsi="Times New Roman" w:cs="Times New Roman"/>
          <w:sz w:val="28"/>
          <w:szCs w:val="28"/>
        </w:rPr>
        <w:lastRenderedPageBreak/>
        <w:t>Щемелёв Даниил) выходят на сцену</w:t>
      </w:r>
      <w:r w:rsidRPr="0059710A">
        <w:rPr>
          <w:rFonts w:ascii="Times New Roman" w:hAnsi="Times New Roman" w:cs="Times New Roman"/>
          <w:sz w:val="28"/>
          <w:szCs w:val="28"/>
        </w:rPr>
        <w:t xml:space="preserve"> и читают</w:t>
      </w:r>
      <w:r w:rsidR="00EA7519"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="00EA7519" w:rsidRPr="0059710A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59710A">
        <w:rPr>
          <w:rFonts w:ascii="Times New Roman" w:hAnsi="Times New Roman" w:cs="Times New Roman"/>
          <w:b/>
          <w:sz w:val="28"/>
          <w:szCs w:val="28"/>
        </w:rPr>
        <w:t xml:space="preserve"> «Мы теперь</w:t>
      </w:r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b/>
          <w:sz w:val="28"/>
          <w:szCs w:val="28"/>
        </w:rPr>
        <w:t>уходим понемногу</w:t>
      </w:r>
      <w:r w:rsidR="00EA7519" w:rsidRPr="0059710A">
        <w:rPr>
          <w:rFonts w:ascii="Times New Roman" w:hAnsi="Times New Roman" w:cs="Times New Roman"/>
          <w:b/>
          <w:sz w:val="28"/>
          <w:szCs w:val="28"/>
        </w:rPr>
        <w:t>…»</w:t>
      </w:r>
      <w:r w:rsidR="00EA7519" w:rsidRPr="0059710A">
        <w:rPr>
          <w:rFonts w:ascii="Times New Roman" w:hAnsi="Times New Roman" w:cs="Times New Roman"/>
          <w:sz w:val="28"/>
          <w:szCs w:val="28"/>
        </w:rPr>
        <w:t xml:space="preserve"> (в стихотворении семь строф).</w:t>
      </w:r>
      <w:proofErr w:type="gramEnd"/>
    </w:p>
    <w:p w:rsidR="00B23FDB" w:rsidRPr="0059710A" w:rsidRDefault="00B23FDB" w:rsidP="0059710A">
      <w:pPr>
        <w:pStyle w:val="a3"/>
        <w:numPr>
          <w:ilvl w:val="0"/>
          <w:numId w:val="2"/>
        </w:numPr>
        <w:tabs>
          <w:tab w:val="left" w:pos="795"/>
          <w:tab w:val="left" w:pos="375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«Москва»).</w:t>
      </w:r>
      <w:r w:rsidRPr="0059710A">
        <w:rPr>
          <w:rFonts w:ascii="Times New Roman" w:hAnsi="Times New Roman" w:cs="Times New Roman"/>
          <w:sz w:val="28"/>
          <w:szCs w:val="28"/>
        </w:rPr>
        <w:tab/>
      </w:r>
    </w:p>
    <w:p w:rsidR="00F905CD" w:rsidRPr="0059710A" w:rsidRDefault="00F905CD" w:rsidP="0059710A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/ Выступление сопровождается презентацией «Я покинул родимый дом»</w:t>
      </w:r>
      <w:r w:rsidR="003B335B"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sz w:val="28"/>
          <w:szCs w:val="28"/>
        </w:rPr>
        <w:t>/</w:t>
      </w:r>
    </w:p>
    <w:p w:rsidR="0059710A" w:rsidRDefault="0059710A" w:rsidP="0059710A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B4" w:rsidRPr="0059710A" w:rsidRDefault="00722ED3" w:rsidP="0059710A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ED66B4" w:rsidRPr="0059710A" w:rsidRDefault="00ED66B4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«Москва»)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Слайд 1.</w:t>
      </w:r>
    </w:p>
    <w:p w:rsidR="00ED66B4" w:rsidRPr="0059710A" w:rsidRDefault="00ED66B4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ЕДУЩИЕ:</w:t>
      </w:r>
    </w:p>
    <w:p w:rsidR="00ED66B4" w:rsidRPr="0059710A" w:rsidRDefault="00ED66B4" w:rsidP="0059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-Есенин – любимый поэт миллионов. Имя его звучит ласково и нежно, как отголосок других слов: «осенний», «весенний». В нём мягкий шелест листьев, дуновение ветерка и что-то близкое и родное.</w:t>
      </w:r>
    </w:p>
    <w:p w:rsidR="00ED66B4" w:rsidRPr="0059710A" w:rsidRDefault="00ED66B4" w:rsidP="0059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- Биография Сергея Есенина достаточно противоречива. Из многих произведений мы узнаем о его разгульной жизни, знаем, что автор пользовался популярностью у женщин, да и сам был очень влюбчивым. Но в тоже время мы видим прекрасного человека, лирика, мужчину, сердце которого переполнено любовью к Родине и уважением к женщине.</w:t>
      </w:r>
    </w:p>
    <w:p w:rsidR="00ED66B4" w:rsidRPr="0059710A" w:rsidRDefault="00ED66B4" w:rsidP="005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          -Ребята, уважаемые учителя, вашему вниманию мы представляем литературно-музыкальную композицию, посвящённую Сергею Есенину,</w:t>
      </w:r>
    </w:p>
    <w:p w:rsidR="00ED66B4" w:rsidRPr="0059710A" w:rsidRDefault="00ED66B4" w:rsidP="00597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0A">
        <w:rPr>
          <w:rFonts w:ascii="Times New Roman" w:hAnsi="Times New Roman" w:cs="Times New Roman"/>
          <w:b/>
          <w:sz w:val="28"/>
          <w:szCs w:val="28"/>
        </w:rPr>
        <w:t>«Я покинул родимый дом».</w:t>
      </w:r>
    </w:p>
    <w:p w:rsidR="00ED66B4" w:rsidRPr="0059710A" w:rsidRDefault="00ED66B4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ED66B4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«Заметался пожар голубой»).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Слайд 2.</w:t>
      </w:r>
    </w:p>
    <w:p w:rsidR="00F715C5" w:rsidRPr="0059710A" w:rsidRDefault="00ED66B4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чащийся читает стихот</w:t>
      </w:r>
      <w:r w:rsidR="00F715C5" w:rsidRPr="0059710A">
        <w:rPr>
          <w:rFonts w:ascii="Times New Roman" w:hAnsi="Times New Roman" w:cs="Times New Roman"/>
          <w:sz w:val="28"/>
          <w:szCs w:val="28"/>
        </w:rPr>
        <w:t>ворение «Я покинул родимый дом»: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покинул родимый дом,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Голубую оставил Русь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три звезды березняк над прудом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еплит матери старой грусть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олотою лягушкой луна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аспласталась на тихой воде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ловно яблонный цвет, седина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 отца пролилась в бороде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не скоро, не скоро вернусь!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олго петь и звенеть пурге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тережет голубую Русь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тарый клен на одной ноге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я знаю, есть радость в нем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ем, кто листьев целует дождь,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того, что тот старый клен</w:t>
      </w:r>
    </w:p>
    <w:p w:rsidR="00ED66B4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Головой на меня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F715C5" w:rsidRPr="0059710A" w:rsidRDefault="00F715C5" w:rsidP="0059710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sz w:val="28"/>
          <w:szCs w:val="28"/>
        </w:rPr>
        <w:t>Исполнение песни «Москва» («Да!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Теперь решено.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Без возврата…»)</w:t>
      </w:r>
      <w:proofErr w:type="gramEnd"/>
    </w:p>
    <w:p w:rsidR="00F715C5" w:rsidRPr="0059710A" w:rsidRDefault="00F715C5" w:rsidP="0059710A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! Теперь решено. Без возврата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4. (видео)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Я покинул родные поля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ж не будут листвою крылатой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до мною звенеть тополя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изкий дом без меня ссутулится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тарый пес мой давно издох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московских изогнутых улицах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мереть, знать, судил мне Бог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Я люблю этот город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вязевый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усть обрюзг он и пусть одрях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олотая дремотная Азия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почила на куполах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А когда ночью светит месяц,</w:t>
      </w:r>
    </w:p>
    <w:p w:rsidR="00F715C5" w:rsidRPr="0059710A" w:rsidRDefault="003B335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Когда светит…чёрт знает </w:t>
      </w:r>
      <w:r w:rsidR="00F715C5" w:rsidRPr="0059710A">
        <w:rPr>
          <w:rFonts w:ascii="Times New Roman" w:hAnsi="Times New Roman" w:cs="Times New Roman"/>
          <w:sz w:val="28"/>
          <w:szCs w:val="28"/>
        </w:rPr>
        <w:t>как!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Я иду, головою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свесясь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Переулком в знакомый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Шум и гам в этом логове жутком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о всю ночь, напролёт, до зари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читаю стихи проституткам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с бандитами жарю спирт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ердце бьется все чаще и чаще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уж я говорю невпопад: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— Я такой же, как вы, пропащий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е теперь не уйти назад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изкий дом без меня ссутулится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тарый пес мой давно издох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московских изогнутых улицах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мереть, знать, судил мне Бог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чащийся читает стихотворение «Всё живое особой метой…»</w:t>
      </w:r>
    </w:p>
    <w:p w:rsidR="00F715C5" w:rsidRPr="0059710A" w:rsidRDefault="00F715C5" w:rsidP="0059710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се живое особой метой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5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мечается с ранних пор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Если не был бы я поэтом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, наверно, был мошенник и вор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Худощавый и низкорослый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редь мальчишек всегда герой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асто, часто с разбитым носом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Приходил я к себе домой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навстречу испуганной маме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цедил сквозь кровавый рот: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"Ничего! Я споткнулся о камень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Это к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завтраму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все заживет".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теперь вот, когда простыла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Этих дней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кипятковая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вязь,</w:t>
      </w:r>
    </w:p>
    <w:p w:rsidR="00F715C5" w:rsidRPr="0059710A" w:rsidRDefault="00F715C5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Беспокойная, дерзкая сила</w:t>
      </w:r>
    </w:p>
    <w:p w:rsidR="00F715C5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поэмы мои пролилась. (Уч-ся уходит за занавес.)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B335B" w:rsidRPr="0059710A">
        <w:rPr>
          <w:rFonts w:ascii="Times New Roman" w:hAnsi="Times New Roman" w:cs="Times New Roman"/>
          <w:sz w:val="28"/>
          <w:szCs w:val="28"/>
        </w:rPr>
        <w:t xml:space="preserve">учащийся появляется на сцене и </w:t>
      </w:r>
      <w:r w:rsidRPr="0059710A">
        <w:rPr>
          <w:rFonts w:ascii="Times New Roman" w:hAnsi="Times New Roman" w:cs="Times New Roman"/>
          <w:sz w:val="28"/>
          <w:szCs w:val="28"/>
        </w:rPr>
        <w:t>продолжает читать это же стихотворение: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олотая, словесная груда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над каждой строкой без конца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ражается прежняя удаль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абияки и сорванца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ак тогда, я отважный и гордый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лько новью мой брызжет шаг..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Если раньше мне били в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 теперь вся в крови душа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уже говорю я не маме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А в чужой и хохочущий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брод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: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"Ничего! Я споткнулся о камень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Это к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завтраму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все заживет!"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7. 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«Заметался пожар голубой»)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8. Учащийся читает стихотворение «Письмо матери»: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       Слайд 6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 жива еще, моя старушка?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Жив и я. Привет тебе, привет!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усть струится над твоей избушкой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т вечерний несказанный свет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ишут мне, что ты, тая тревогу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агрустила шибко обо мне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 ты часто ходишь на дорогу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тебе в вечернем синем мраке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Часто видится одно и то ж: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Будто кто-то мне в кабацкой драке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аданул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под сердце финский нож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Ничего,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! Успокойся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Это только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тягостная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бредь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Не такой уж горький я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пропойца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б, тебя не видя, умереть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по-прежнему такой же нежный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мечтаю только лишь о том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б скорее от тоски мятежной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оротиться в низенький наш дом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вернусь, когда раскинет ветви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-весеннему наш белый сад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лько ты меня уж на рассвете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буди, как восемь лет назад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Не буди того, что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отмечталось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волнуй того, что не сбылось,—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лишком раннюю утрату и усталость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спытать мне в жизни привелось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молиться не учи меня. Не надо!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 старому возврата больше нет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 одна мне помощь и отрада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 одна мне несказанный свет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ак забудь же про свою тревогу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грусти так шибко обо мне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ходи так часто на дорогу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9. Учащийся читает стихотворение «Собаке Качалова»:</w:t>
      </w:r>
    </w:p>
    <w:p w:rsidR="00BE3B08" w:rsidRPr="0059710A" w:rsidRDefault="00BE3B08" w:rsidP="0059710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й, Джим, на счастье лапу мне,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7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Такую лапу не видал я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вай с тобой полаем при луне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тихую, бесшумную погоду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й, Джим, на счастье лапу мне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жалуйста, голубчик, не лижись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Пойми со мной хоть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простое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едь ты не знаешь, что такое жизнь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знаешь ты, что жить на свете стоит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Хозяин твой и мил и знаменит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у него гостей бывает в доме много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каждый, улыбаясь, норовит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ебя по шерсти бархатной потрогать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 по-собачьи дьявольски красив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С такою милою доверчивой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приятцей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, никого ни капли не спросив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ак пьяный друг, ты лезешь целоваться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ой милый Джим, среди твоих гостей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Так много всяких и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невсяких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о та, что всех безмолвней и грустней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юда случайно вдруг не заходила?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на придет, даю тебе поруку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И без меня, в ее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уставясь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взгляд,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 за меня лизни ей нежно руку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а все, в чем был и не был виноват.</w:t>
      </w:r>
    </w:p>
    <w:p w:rsidR="00BE3B08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BE3B08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0.</w:t>
      </w:r>
      <w:r w:rsidR="004C5EF2" w:rsidRPr="0059710A">
        <w:rPr>
          <w:rFonts w:ascii="Times New Roman" w:hAnsi="Times New Roman" w:cs="Times New Roman"/>
          <w:sz w:val="28"/>
          <w:szCs w:val="28"/>
        </w:rPr>
        <w:t xml:space="preserve"> Учащаяся исполняет песню «Заметался пожар голубой».</w:t>
      </w:r>
    </w:p>
    <w:p w:rsidR="00B23FDB" w:rsidRPr="0059710A" w:rsidRDefault="00B23FDB" w:rsidP="0059710A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аметался пожар голубой,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8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забылись родимые дали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первый раз я запел про любовь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первый раз отрекаюсь скандалит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Был я весь - как запущенный сад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Был на женщин и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зелие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адкий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азонравилось пить и плясать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терять свою жизнь без оглядки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е бы только смотреть на тебя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идеть глаз злато-карий омут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чтоб, прошлое не любя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Ты уйти не смогла к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ступь нежная, легкий стан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Если б знала ты сердцем упорным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ак умеет любить хулиган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ак умеет он быть покорным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Я б навеки забыл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кабаки</w:t>
      </w:r>
      <w:proofErr w:type="gramEnd"/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И стихи бы писать забросил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лько б тонко касаться руки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волос твоих цветом в осен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б навеки пошел за тобой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sz w:val="28"/>
          <w:szCs w:val="28"/>
        </w:rPr>
        <w:t>Хоть в свои, хоть в чужие дали...</w:t>
      </w:r>
      <w:proofErr w:type="gramEnd"/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первый раз я запел про любовь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первый раз отрекаюсь скандалит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1. Учащийся читает стихотворение «Дорогая, сядем рядом»: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орогая, сядем рядом,</w:t>
      </w:r>
    </w:p>
    <w:p w:rsidR="004C5EF2" w:rsidRPr="0059710A" w:rsidRDefault="004C5EF2" w:rsidP="0059710A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глядим в глаза друг другу.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9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хочу под кротким взглядом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лушать чувственную вьюгу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Это золото осеннее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Эта прядь волос белесых -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се явилось, как спасень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Беспокойного повесы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давно мой край оставил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Где цветут луга и чащи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городской и горькой слав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Я хотел прожить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пропащим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хотел, чтоб сердце глуш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споминало сад и лето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Где под музыку лягушек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растил себя поэтом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ам теперь такая ж осень..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лен и липы в окна комнат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етки лапами забросив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щут тех, которых помнят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х давно уж нет на свете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есяц на простом погост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крестах лучами метит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 и мы придем к ним в гости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 и мы, отжив тревоги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ерейдем под эти кущи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се волнистые дороги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Только радость льют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живущим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орогая, сядь же рядом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глядим в глаза друг другу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Я хочу под кротким взглядом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лушать чувственную вьюгу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2. Танец под песню «Ну целуй меня, целуй…»: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          Слайд 10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(Исполняют девушки и один юноша.)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у, целуй меня, целуй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Хоть до крови, хоть до боли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в ладу с холодной волей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ипяток сердечных струй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прокинутая кружка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710A">
        <w:rPr>
          <w:rFonts w:ascii="Times New Roman" w:hAnsi="Times New Roman" w:cs="Times New Roman"/>
          <w:sz w:val="28"/>
          <w:szCs w:val="28"/>
        </w:rPr>
        <w:t>Средь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веселых не для нас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нимай, моя подружка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земле живут лишь раз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глядись спокойным взором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смотри: во мгле сырой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есяц, словно желтый ворон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Кружит, вьется над землей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у, целуй же! Так хочу я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есню тлен пропел и мне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идно, смерть мою почуял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от, кто вьется в вышине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Увядающая сила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Умирать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умирать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о кончины губы милой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хотел бы целоват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б все время в синих дремах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стыдясь и не тая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нежном шелесте черемух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аздавалось: «Я твоя»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чтоб свет над полной кружкой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Легкой пеной не погас —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ей и пой, моя подружка: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а земле живут лишь раз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08" w:rsidRPr="0059710A" w:rsidRDefault="004C5EF2" w:rsidP="0059710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3. Свист за сценой.</w:t>
      </w:r>
      <w:r w:rsidR="00F905CD" w:rsidRPr="0059710A">
        <w:rPr>
          <w:rFonts w:ascii="Times New Roman" w:hAnsi="Times New Roman" w:cs="Times New Roman"/>
          <w:sz w:val="28"/>
          <w:szCs w:val="28"/>
        </w:rPr>
        <w:tab/>
        <w:t>Слайд 11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4. Учащийся читает стихотворение: «Забава»: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е осталась одна забава: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альцы в рот и веселый свист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Прокатилась дурная слава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похабник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я и скандалист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Ах! какая смешная потеря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ого в жизни смешных потер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тыдно мне, что я в Бога верил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Горько мне, что не верю тепер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олотые, далекие дали!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Все сжигает 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житейская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реть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похабничал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я и скандалил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971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710A">
        <w:rPr>
          <w:rFonts w:ascii="Times New Roman" w:hAnsi="Times New Roman" w:cs="Times New Roman"/>
          <w:sz w:val="28"/>
          <w:szCs w:val="28"/>
        </w:rPr>
        <w:t xml:space="preserve"> чтобы ярче горет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Дар поэта — ласкать и карябать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оковая на нем печат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Розу белую с черною жабой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хотел на земле повенчат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усть не сладились, пусть не сбылись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Эти помыслы розовых дней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о коль черти в душе гнездились —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начит, ангелы жили в ней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от за это веселие мути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правляясь с ней в край иной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хочу при последней минут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просить тех, кто будет со мной,—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б за все за грехи мои тяжкие,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а неверие в благодать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ложили меня в русской рубашке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од иконами умирать.</w:t>
      </w:r>
    </w:p>
    <w:p w:rsidR="004C5EF2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4C5EF2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5.</w:t>
      </w:r>
      <w:r w:rsidR="00B23FDB" w:rsidRPr="0059710A">
        <w:rPr>
          <w:rFonts w:ascii="Times New Roman" w:hAnsi="Times New Roman" w:cs="Times New Roman"/>
          <w:sz w:val="28"/>
          <w:szCs w:val="28"/>
        </w:rPr>
        <w:t xml:space="preserve"> Звучит музыка (</w:t>
      </w:r>
      <w:proofErr w:type="spellStart"/>
      <w:r w:rsidR="00B23FDB"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B23FDB"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="00B23FDB"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="00B23FDB" w:rsidRPr="0059710A">
        <w:rPr>
          <w:rFonts w:ascii="Times New Roman" w:hAnsi="Times New Roman" w:cs="Times New Roman"/>
          <w:sz w:val="28"/>
          <w:szCs w:val="28"/>
        </w:rPr>
        <w:t xml:space="preserve"> «Москва»).</w:t>
      </w:r>
      <w:r w:rsidR="00F905CD" w:rsidRPr="0059710A">
        <w:rPr>
          <w:rFonts w:ascii="Times New Roman" w:hAnsi="Times New Roman" w:cs="Times New Roman"/>
          <w:sz w:val="28"/>
          <w:szCs w:val="28"/>
        </w:rPr>
        <w:t xml:space="preserve"> Слайд 1.</w:t>
      </w:r>
    </w:p>
    <w:p w:rsidR="00B23FDB" w:rsidRPr="0059710A" w:rsidRDefault="00B23FDB" w:rsidP="005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16.Семеро учащихся (те, кто читал стихи) выходят на сцену и читают </w:t>
      </w:r>
      <w:r w:rsidR="003B335B" w:rsidRPr="0059710A">
        <w:rPr>
          <w:rFonts w:ascii="Times New Roman" w:hAnsi="Times New Roman" w:cs="Times New Roman"/>
          <w:sz w:val="28"/>
          <w:szCs w:val="28"/>
        </w:rPr>
        <w:t xml:space="preserve"> </w:t>
      </w:r>
      <w:r w:rsidRPr="0059710A">
        <w:rPr>
          <w:rFonts w:ascii="Times New Roman" w:hAnsi="Times New Roman" w:cs="Times New Roman"/>
          <w:sz w:val="28"/>
          <w:szCs w:val="28"/>
        </w:rPr>
        <w:t>стихотворение</w:t>
      </w:r>
      <w:r w:rsidR="003B335B" w:rsidRPr="0059710A">
        <w:rPr>
          <w:rFonts w:ascii="Times New Roman" w:hAnsi="Times New Roman" w:cs="Times New Roman"/>
          <w:sz w:val="28"/>
          <w:szCs w:val="28"/>
        </w:rPr>
        <w:t xml:space="preserve"> (каждый по одной строфе)</w:t>
      </w:r>
      <w:r w:rsidRPr="0059710A">
        <w:rPr>
          <w:rFonts w:ascii="Times New Roman" w:hAnsi="Times New Roman" w:cs="Times New Roman"/>
          <w:sz w:val="28"/>
          <w:szCs w:val="28"/>
        </w:rPr>
        <w:t xml:space="preserve"> «Мы теперь уходим понемногу»: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ы теперь уходим понемногу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 ту страну, где тишь и благодат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ожет быть, и скоро мне в дорогу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Бренные пожитки собират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илые березовые чащи!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Ты, земля! И вы, равнин пески!</w:t>
      </w:r>
      <w:bookmarkStart w:id="0" w:name="_GoBack"/>
      <w:bookmarkEnd w:id="0"/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Перед этим сонмом уходящим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lastRenderedPageBreak/>
        <w:t>Я не в силах скрыть своей тоски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лишком я любил на этом свете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Все, что душу облекает в плот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ир осинам, что, раскинув ветви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 xml:space="preserve">Загляделись в розовую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водь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>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ого дум я в тишине продумал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ного песен про себя сложил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на этой на земле угрюмой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частлив тем, что я дышал и жил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Счастлив тем, что целовал я женщин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Мял цветы, валялся на траве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И зверье, как братьев наших меньших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икогда не бил по голове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наю я, что не цветут там чащи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Не звенит лебяжьей шеей рож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того пред сонмом уходящим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Я всегда испытываю дрожь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Знаю я, что в той стране не будет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Этих нив, златящихся во мгле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Оттого и дороги мне люди,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Что живут со мною на земле.</w:t>
      </w:r>
    </w:p>
    <w:p w:rsidR="00B23FDB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F2" w:rsidRPr="0059710A" w:rsidRDefault="00B23FDB" w:rsidP="005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10A">
        <w:rPr>
          <w:rFonts w:ascii="Times New Roman" w:hAnsi="Times New Roman" w:cs="Times New Roman"/>
          <w:sz w:val="28"/>
          <w:szCs w:val="28"/>
        </w:rPr>
        <w:t>17. Звучит музыка (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песни М. </w:t>
      </w:r>
      <w:proofErr w:type="spellStart"/>
      <w:r w:rsidRPr="0059710A">
        <w:rPr>
          <w:rFonts w:ascii="Times New Roman" w:hAnsi="Times New Roman" w:cs="Times New Roman"/>
          <w:sz w:val="28"/>
          <w:szCs w:val="28"/>
        </w:rPr>
        <w:t>Шуудана</w:t>
      </w:r>
      <w:proofErr w:type="spellEnd"/>
      <w:r w:rsidRPr="0059710A">
        <w:rPr>
          <w:rFonts w:ascii="Times New Roman" w:hAnsi="Times New Roman" w:cs="Times New Roman"/>
          <w:sz w:val="28"/>
          <w:szCs w:val="28"/>
        </w:rPr>
        <w:t xml:space="preserve"> «Москва»).</w:t>
      </w:r>
    </w:p>
    <w:sectPr w:rsidR="004C5EF2" w:rsidRPr="0059710A" w:rsidSect="003E2D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B7" w:rsidRDefault="00E632B7" w:rsidP="003055C1">
      <w:pPr>
        <w:spacing w:after="0" w:line="240" w:lineRule="auto"/>
      </w:pPr>
      <w:r>
        <w:separator/>
      </w:r>
    </w:p>
  </w:endnote>
  <w:endnote w:type="continuationSeparator" w:id="0">
    <w:p w:rsidR="00E632B7" w:rsidRDefault="00E632B7" w:rsidP="0030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74015"/>
      <w:docPartObj>
        <w:docPartGallery w:val="Page Numbers (Bottom of Page)"/>
        <w:docPartUnique/>
      </w:docPartObj>
    </w:sdtPr>
    <w:sdtContent>
      <w:p w:rsidR="003055C1" w:rsidRDefault="003E2DDD">
        <w:pPr>
          <w:pStyle w:val="a6"/>
          <w:jc w:val="right"/>
        </w:pPr>
        <w:r>
          <w:fldChar w:fldCharType="begin"/>
        </w:r>
        <w:r w:rsidR="003055C1">
          <w:instrText>PAGE   \* MERGEFORMAT</w:instrText>
        </w:r>
        <w:r>
          <w:fldChar w:fldCharType="separate"/>
        </w:r>
        <w:r w:rsidR="0059710A">
          <w:rPr>
            <w:noProof/>
          </w:rPr>
          <w:t>3</w:t>
        </w:r>
        <w:r>
          <w:fldChar w:fldCharType="end"/>
        </w:r>
      </w:p>
    </w:sdtContent>
  </w:sdt>
  <w:p w:rsidR="003055C1" w:rsidRDefault="00305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B7" w:rsidRDefault="00E632B7" w:rsidP="003055C1">
      <w:pPr>
        <w:spacing w:after="0" w:line="240" w:lineRule="auto"/>
      </w:pPr>
      <w:r>
        <w:separator/>
      </w:r>
    </w:p>
  </w:footnote>
  <w:footnote w:type="continuationSeparator" w:id="0">
    <w:p w:rsidR="00E632B7" w:rsidRDefault="00E632B7" w:rsidP="0030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945"/>
    <w:multiLevelType w:val="hybridMultilevel"/>
    <w:tmpl w:val="FC4C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7611E"/>
    <w:multiLevelType w:val="hybridMultilevel"/>
    <w:tmpl w:val="26A8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D0383"/>
    <w:multiLevelType w:val="hybridMultilevel"/>
    <w:tmpl w:val="4600D726"/>
    <w:lvl w:ilvl="0" w:tplc="89B0AA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94E"/>
    <w:rsid w:val="000B3BF7"/>
    <w:rsid w:val="00235216"/>
    <w:rsid w:val="003055C1"/>
    <w:rsid w:val="003B335B"/>
    <w:rsid w:val="003E2DDD"/>
    <w:rsid w:val="004C5EF2"/>
    <w:rsid w:val="0059710A"/>
    <w:rsid w:val="00722ED3"/>
    <w:rsid w:val="00A629FB"/>
    <w:rsid w:val="00B23FDB"/>
    <w:rsid w:val="00BE3B08"/>
    <w:rsid w:val="00C85F20"/>
    <w:rsid w:val="00CC394E"/>
    <w:rsid w:val="00E632B7"/>
    <w:rsid w:val="00EA7519"/>
    <w:rsid w:val="00ED66B4"/>
    <w:rsid w:val="00F715C5"/>
    <w:rsid w:val="00F9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5C1"/>
  </w:style>
  <w:style w:type="paragraph" w:styleId="a6">
    <w:name w:val="footer"/>
    <w:basedOn w:val="a"/>
    <w:link w:val="a7"/>
    <w:uiPriority w:val="99"/>
    <w:unhideWhenUsed/>
    <w:rsid w:val="0030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5C1"/>
  </w:style>
  <w:style w:type="paragraph" w:styleId="a8">
    <w:name w:val="Balloon Text"/>
    <w:basedOn w:val="a"/>
    <w:link w:val="a9"/>
    <w:uiPriority w:val="99"/>
    <w:semiHidden/>
    <w:unhideWhenUsed/>
    <w:rsid w:val="0030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41DF-AC6A-4CE8-A69C-369B32C3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cp:lastPrinted>2018-02-21T17:55:00Z</cp:lastPrinted>
  <dcterms:created xsi:type="dcterms:W3CDTF">2018-02-21T13:57:00Z</dcterms:created>
  <dcterms:modified xsi:type="dcterms:W3CDTF">2018-09-25T11:56:00Z</dcterms:modified>
</cp:coreProperties>
</file>